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B3762" w14:textId="77777777" w:rsidR="00DB0197" w:rsidRPr="00F93F9B" w:rsidRDefault="00DB0197" w:rsidP="00C76922">
      <w:pPr>
        <w:spacing w:after="0" w:line="360" w:lineRule="auto"/>
        <w:rPr>
          <w:rFonts w:cstheme="minorHAnsi"/>
          <w:b/>
        </w:rPr>
      </w:pPr>
    </w:p>
    <w:p w14:paraId="37059867" w14:textId="481BE98A" w:rsidR="00427CF9" w:rsidRPr="00F93F9B" w:rsidRDefault="00FD45AA" w:rsidP="00C76922">
      <w:pPr>
        <w:spacing w:after="0" w:line="360" w:lineRule="auto"/>
        <w:jc w:val="center"/>
        <w:rPr>
          <w:rFonts w:cstheme="minorHAnsi"/>
          <w:b/>
        </w:rPr>
      </w:pPr>
      <w:r w:rsidRPr="00F93F9B">
        <w:rPr>
          <w:rFonts w:cstheme="minorHAnsi"/>
          <w:b/>
        </w:rPr>
        <w:t>FORMULÁRIO PARA MANIFESTAÇÃO VERBAL</w:t>
      </w:r>
    </w:p>
    <w:p w14:paraId="6CB47604" w14:textId="77777777" w:rsidR="00FE2D58" w:rsidRPr="00F93F9B" w:rsidRDefault="00FE2D58" w:rsidP="00C76922">
      <w:pPr>
        <w:spacing w:after="0" w:line="360" w:lineRule="auto"/>
        <w:jc w:val="both"/>
        <w:rPr>
          <w:rFonts w:cstheme="minorHAnsi"/>
        </w:rPr>
      </w:pPr>
    </w:p>
    <w:p w14:paraId="6220660C" w14:textId="35347EEE" w:rsidR="00FE2D58" w:rsidRPr="00F93F9B" w:rsidRDefault="00917047" w:rsidP="00C76922">
      <w:pPr>
        <w:spacing w:after="0" w:line="360" w:lineRule="auto"/>
        <w:jc w:val="both"/>
        <w:rPr>
          <w:rFonts w:cstheme="minorHAnsi"/>
        </w:rPr>
      </w:pPr>
      <w:r w:rsidRPr="00F93F9B">
        <w:rPr>
          <w:rFonts w:cstheme="minorHAnsi"/>
        </w:rPr>
        <w:t>[local]</w:t>
      </w:r>
      <w:r w:rsidR="00FE2D58" w:rsidRPr="00F93F9B">
        <w:rPr>
          <w:rFonts w:cstheme="minorHAnsi"/>
        </w:rPr>
        <w:t xml:space="preserve">, de </w:t>
      </w:r>
      <w:r w:rsidR="00902F6F" w:rsidRPr="00F93F9B">
        <w:rPr>
          <w:rFonts w:cstheme="minorHAnsi"/>
        </w:rPr>
        <w:t>[-]</w:t>
      </w:r>
      <w:r w:rsidR="00FE2D58" w:rsidRPr="00F93F9B">
        <w:rPr>
          <w:rFonts w:cstheme="minorHAnsi"/>
        </w:rPr>
        <w:t xml:space="preserve"> de </w:t>
      </w:r>
      <w:r w:rsidR="00902F6F" w:rsidRPr="00F93F9B">
        <w:rPr>
          <w:rFonts w:cstheme="minorHAnsi"/>
        </w:rPr>
        <w:t>[-]</w:t>
      </w:r>
      <w:r w:rsidR="00FE2D58" w:rsidRPr="00F93F9B">
        <w:rPr>
          <w:rFonts w:cstheme="minorHAnsi"/>
        </w:rPr>
        <w:t xml:space="preserve"> de 20</w:t>
      </w:r>
      <w:r w:rsidR="00C76922" w:rsidRPr="00F93F9B">
        <w:rPr>
          <w:rFonts w:cstheme="minorHAnsi"/>
        </w:rPr>
        <w:t>2</w:t>
      </w:r>
      <w:r w:rsidR="00C86DF4" w:rsidRPr="00F93F9B">
        <w:rPr>
          <w:rFonts w:cstheme="minorHAnsi"/>
        </w:rPr>
        <w:t>2</w:t>
      </w:r>
      <w:r w:rsidR="00FE2D58" w:rsidRPr="00F93F9B">
        <w:rPr>
          <w:rFonts w:cstheme="minorHAnsi"/>
        </w:rPr>
        <w:t>.</w:t>
      </w:r>
    </w:p>
    <w:p w14:paraId="0FF7B819" w14:textId="77777777" w:rsidR="00FE2D58" w:rsidRPr="00F93F9B" w:rsidRDefault="00FE2D58" w:rsidP="00C76922">
      <w:pPr>
        <w:spacing w:after="0" w:line="360" w:lineRule="auto"/>
        <w:jc w:val="both"/>
        <w:rPr>
          <w:rFonts w:cstheme="minorHAnsi"/>
        </w:rPr>
      </w:pPr>
    </w:p>
    <w:p w14:paraId="2D5E537A" w14:textId="77777777" w:rsidR="00FE2D58" w:rsidRPr="00F93F9B" w:rsidRDefault="00FE2D58" w:rsidP="00C76922">
      <w:pPr>
        <w:spacing w:after="0" w:line="360" w:lineRule="auto"/>
        <w:jc w:val="both"/>
        <w:rPr>
          <w:rFonts w:cstheme="minorHAnsi"/>
          <w:b/>
        </w:rPr>
      </w:pPr>
      <w:r w:rsidRPr="00F93F9B">
        <w:rPr>
          <w:rFonts w:cstheme="minorHAnsi"/>
          <w:b/>
        </w:rPr>
        <w:t xml:space="preserve">À </w:t>
      </w:r>
    </w:p>
    <w:p w14:paraId="16B5323C" w14:textId="540CC899" w:rsidR="00FE2D58" w:rsidRPr="00F93F9B" w:rsidRDefault="00C76922" w:rsidP="00C76922">
      <w:pPr>
        <w:spacing w:after="0" w:line="360" w:lineRule="auto"/>
        <w:jc w:val="both"/>
        <w:rPr>
          <w:rFonts w:cstheme="minorHAnsi"/>
          <w:b/>
        </w:rPr>
      </w:pPr>
      <w:r w:rsidRPr="00F93F9B">
        <w:rPr>
          <w:rFonts w:cstheme="minorHAnsi"/>
          <w:b/>
        </w:rPr>
        <w:t xml:space="preserve">PREFEITURA MUNICIPAL DE </w:t>
      </w:r>
      <w:r w:rsidR="007C044B" w:rsidRPr="00F93F9B">
        <w:rPr>
          <w:rFonts w:cstheme="minorHAnsi"/>
          <w:b/>
        </w:rPr>
        <w:t>CAMPOS ALTOS-MG</w:t>
      </w:r>
    </w:p>
    <w:p w14:paraId="4054E324" w14:textId="77777777" w:rsidR="00FE2D58" w:rsidRPr="00F93F9B" w:rsidRDefault="00FE2D58" w:rsidP="00C76922">
      <w:pPr>
        <w:spacing w:after="0" w:line="360" w:lineRule="auto"/>
        <w:jc w:val="both"/>
        <w:rPr>
          <w:rFonts w:cstheme="minorHAnsi"/>
        </w:rPr>
      </w:pPr>
    </w:p>
    <w:p w14:paraId="139AB086" w14:textId="01A79B7B" w:rsidR="00891925" w:rsidRPr="00F93F9B" w:rsidRDefault="00FE2D58" w:rsidP="00C76922">
      <w:pPr>
        <w:spacing w:after="0" w:line="360" w:lineRule="auto"/>
        <w:ind w:left="851" w:hanging="851"/>
        <w:jc w:val="both"/>
        <w:rPr>
          <w:rFonts w:cstheme="minorHAnsi"/>
          <w:b/>
        </w:rPr>
      </w:pPr>
      <w:r w:rsidRPr="00F93F9B">
        <w:rPr>
          <w:rFonts w:cstheme="minorHAnsi"/>
          <w:b/>
        </w:rPr>
        <w:t>Ref.:</w:t>
      </w:r>
      <w:r w:rsidRPr="00F93F9B">
        <w:rPr>
          <w:rFonts w:cstheme="minorHAnsi"/>
          <w:b/>
        </w:rPr>
        <w:tab/>
        <w:t xml:space="preserve">Audiência Pública e Consulta Pública relativas </w:t>
      </w:r>
      <w:r w:rsidR="00C76922" w:rsidRPr="00F93F9B">
        <w:rPr>
          <w:rFonts w:cstheme="minorHAnsi"/>
          <w:b/>
        </w:rPr>
        <w:t xml:space="preserve">à minuta </w:t>
      </w:r>
      <w:r w:rsidR="002B5E11" w:rsidRPr="00F93F9B">
        <w:rPr>
          <w:rFonts w:cstheme="minorHAnsi"/>
          <w:b/>
        </w:rPr>
        <w:t>do</w:t>
      </w:r>
      <w:r w:rsidRPr="00F93F9B">
        <w:rPr>
          <w:rFonts w:cstheme="minorHAnsi"/>
          <w:b/>
        </w:rPr>
        <w:t xml:space="preserve"> Plano Munici</w:t>
      </w:r>
      <w:r w:rsidR="00891925" w:rsidRPr="00F93F9B">
        <w:rPr>
          <w:rFonts w:cstheme="minorHAnsi"/>
          <w:b/>
        </w:rPr>
        <w:t>pal de Saneamento Básico</w:t>
      </w:r>
      <w:r w:rsidR="00514270" w:rsidRPr="00F93F9B">
        <w:rPr>
          <w:rFonts w:cstheme="minorHAnsi"/>
          <w:b/>
        </w:rPr>
        <w:t xml:space="preserve"> de Água e Esgoto</w:t>
      </w:r>
      <w:r w:rsidR="00891925" w:rsidRPr="00F93F9B">
        <w:rPr>
          <w:rFonts w:cstheme="minorHAnsi"/>
          <w:b/>
        </w:rPr>
        <w:t xml:space="preserve"> </w:t>
      </w:r>
      <w:r w:rsidR="00C76922" w:rsidRPr="00F93F9B">
        <w:rPr>
          <w:rFonts w:cstheme="minorHAnsi"/>
          <w:b/>
        </w:rPr>
        <w:t xml:space="preserve">– </w:t>
      </w:r>
      <w:r w:rsidR="00891925" w:rsidRPr="00F93F9B">
        <w:rPr>
          <w:rFonts w:cstheme="minorHAnsi"/>
          <w:b/>
        </w:rPr>
        <w:t>PMSB</w:t>
      </w:r>
      <w:r w:rsidR="00C76922" w:rsidRPr="00F93F9B">
        <w:rPr>
          <w:rFonts w:cstheme="minorHAnsi"/>
          <w:b/>
        </w:rPr>
        <w:t xml:space="preserve"> do Município de </w:t>
      </w:r>
      <w:r w:rsidR="007C044B" w:rsidRPr="00F93F9B">
        <w:rPr>
          <w:rFonts w:cstheme="minorHAnsi"/>
          <w:b/>
        </w:rPr>
        <w:t>Campos Altos-MG</w:t>
      </w:r>
      <w:r w:rsidR="00CE7BC8" w:rsidRPr="00F93F9B">
        <w:rPr>
          <w:rFonts w:cstheme="minorHAnsi"/>
          <w:b/>
        </w:rPr>
        <w:t>.</w:t>
      </w:r>
    </w:p>
    <w:p w14:paraId="3072D35B" w14:textId="66196B80" w:rsidR="00FE2D58" w:rsidRPr="00F93F9B" w:rsidRDefault="00FE2D58" w:rsidP="00C76922">
      <w:pPr>
        <w:spacing w:after="0" w:line="360" w:lineRule="auto"/>
        <w:jc w:val="both"/>
        <w:rPr>
          <w:rFonts w:cstheme="minorHAnsi"/>
        </w:rPr>
      </w:pPr>
    </w:p>
    <w:p w14:paraId="783E0B3A" w14:textId="77777777" w:rsidR="00A70F07" w:rsidRPr="00F93F9B" w:rsidRDefault="00A70F07" w:rsidP="00C76922">
      <w:pPr>
        <w:spacing w:after="0" w:line="360" w:lineRule="auto"/>
        <w:jc w:val="both"/>
        <w:rPr>
          <w:rFonts w:cstheme="minorHAnsi"/>
        </w:rPr>
      </w:pPr>
    </w:p>
    <w:p w14:paraId="40231942" w14:textId="77777777" w:rsidR="00FE2D58" w:rsidRPr="00F93F9B" w:rsidRDefault="00FE2D58" w:rsidP="00C76922">
      <w:pPr>
        <w:spacing w:after="0" w:line="360" w:lineRule="auto"/>
        <w:jc w:val="both"/>
        <w:rPr>
          <w:rFonts w:cstheme="minorHAnsi"/>
        </w:rPr>
      </w:pPr>
      <w:r w:rsidRPr="00F93F9B">
        <w:rPr>
          <w:rFonts w:cstheme="minorHAnsi"/>
        </w:rPr>
        <w:t xml:space="preserve">Prezados Senhores, </w:t>
      </w:r>
    </w:p>
    <w:p w14:paraId="1D8CD298" w14:textId="77777777" w:rsidR="00FE2D58" w:rsidRPr="00F93F9B" w:rsidRDefault="00FE2D58" w:rsidP="00C76922">
      <w:pPr>
        <w:spacing w:after="0" w:line="360" w:lineRule="auto"/>
        <w:jc w:val="both"/>
        <w:rPr>
          <w:rFonts w:cstheme="minorHAnsi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4360"/>
        <w:gridCol w:w="1002"/>
        <w:gridCol w:w="2380"/>
      </w:tblGrid>
      <w:tr w:rsidR="00FE2D58" w:rsidRPr="00F93F9B" w14:paraId="2567D3C7" w14:textId="77777777" w:rsidTr="00FA3334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7CDFC" w14:textId="77777777" w:rsidR="00FE2D58" w:rsidRPr="00F93F9B" w:rsidRDefault="00FE2D58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  <w:r w:rsidRPr="00F93F9B">
              <w:rPr>
                <w:rFonts w:eastAsia="Times New Roman" w:cstheme="minorHAnsi"/>
                <w:b/>
                <w:lang w:eastAsia="pt-BR"/>
              </w:rPr>
              <w:t>Nome: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6224D" w14:textId="7CBE89EF" w:rsidR="00FE2D58" w:rsidRPr="00F93F9B" w:rsidRDefault="00FE2D58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EB112" w14:textId="77777777" w:rsidR="00FE2D58" w:rsidRPr="00F93F9B" w:rsidRDefault="00FE2D58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FC39" w14:textId="77777777" w:rsidR="00FE2D58" w:rsidRPr="00F93F9B" w:rsidRDefault="00FE2D58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</w:p>
        </w:tc>
      </w:tr>
      <w:tr w:rsidR="00FA3334" w:rsidRPr="00F93F9B" w14:paraId="45001A8A" w14:textId="77777777" w:rsidTr="00FA333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42E32" w14:textId="77777777" w:rsidR="00FA3334" w:rsidRPr="00F93F9B" w:rsidRDefault="00FA3334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  <w:r w:rsidRPr="00F93F9B">
              <w:rPr>
                <w:rFonts w:eastAsia="Times New Roman" w:cstheme="minorHAnsi"/>
                <w:b/>
                <w:lang w:eastAsia="pt-BR"/>
              </w:rPr>
              <w:t>Empresa: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DCF0C8" w14:textId="77777777" w:rsidR="00FA3334" w:rsidRPr="00F93F9B" w:rsidRDefault="00FA3334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0E0079" w14:textId="77777777" w:rsidR="00FA3334" w:rsidRPr="00F93F9B" w:rsidRDefault="00FA3334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F74E" w14:textId="77777777" w:rsidR="00FA3334" w:rsidRPr="00F93F9B" w:rsidRDefault="00FA3334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</w:p>
        </w:tc>
      </w:tr>
      <w:tr w:rsidR="00FE2D58" w:rsidRPr="00F93F9B" w14:paraId="6C388426" w14:textId="77777777" w:rsidTr="00FA3334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0A9C" w14:textId="77777777" w:rsidR="00FE2D58" w:rsidRPr="00F93F9B" w:rsidRDefault="00FE2D58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  <w:r w:rsidRPr="00F93F9B">
              <w:rPr>
                <w:rFonts w:eastAsia="Times New Roman" w:cstheme="minorHAnsi"/>
                <w:b/>
                <w:lang w:eastAsia="pt-BR"/>
              </w:rPr>
              <w:t>RG: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D16D" w14:textId="34BE9FEB" w:rsidR="00FE2D58" w:rsidRPr="00F93F9B" w:rsidRDefault="00FE2D58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F267" w14:textId="77777777" w:rsidR="00FE2D58" w:rsidRPr="00F93F9B" w:rsidRDefault="00FE2D58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  <w:r w:rsidRPr="00F93F9B">
              <w:rPr>
                <w:rFonts w:eastAsia="Times New Roman" w:cstheme="minorHAnsi"/>
                <w:b/>
                <w:lang w:eastAsia="pt-BR"/>
              </w:rPr>
              <w:t>E-mail: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2EEA" w14:textId="77777777" w:rsidR="00FE2D58" w:rsidRPr="00F93F9B" w:rsidRDefault="00FE2D58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</w:p>
        </w:tc>
      </w:tr>
      <w:tr w:rsidR="00FE2D58" w:rsidRPr="00F93F9B" w14:paraId="42B470F0" w14:textId="77777777" w:rsidTr="00FE2D5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8809" w14:textId="77777777" w:rsidR="00FE2D58" w:rsidRPr="00F93F9B" w:rsidRDefault="00FE2D58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  <w:r w:rsidRPr="00F93F9B">
              <w:rPr>
                <w:rFonts w:eastAsia="Times New Roman" w:cstheme="minorHAnsi"/>
                <w:b/>
                <w:lang w:eastAsia="pt-BR"/>
              </w:rPr>
              <w:t>CPF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A034" w14:textId="1009CB39" w:rsidR="00FE2D58" w:rsidRPr="00F93F9B" w:rsidRDefault="00FE2D58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CA0E" w14:textId="77777777" w:rsidR="00FE2D58" w:rsidRPr="00F93F9B" w:rsidRDefault="00FE2D58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  <w:r w:rsidRPr="00F93F9B">
              <w:rPr>
                <w:rFonts w:eastAsia="Times New Roman" w:cstheme="minorHAnsi"/>
                <w:b/>
                <w:lang w:eastAsia="pt-BR"/>
              </w:rPr>
              <w:t>Telefone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226D" w14:textId="77777777" w:rsidR="00FE2D58" w:rsidRPr="00F93F9B" w:rsidRDefault="00FE2D58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</w:p>
        </w:tc>
      </w:tr>
      <w:tr w:rsidR="00FE2D58" w:rsidRPr="00F93F9B" w14:paraId="4E054687" w14:textId="77777777" w:rsidTr="00FE2D5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7527" w14:textId="77777777" w:rsidR="00FE2D58" w:rsidRPr="00F93F9B" w:rsidRDefault="00FE2D58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  <w:r w:rsidRPr="00F93F9B">
              <w:rPr>
                <w:rFonts w:eastAsia="Times New Roman" w:cstheme="minorHAnsi"/>
                <w:b/>
                <w:lang w:eastAsia="pt-BR"/>
              </w:rPr>
              <w:t>Endereço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1FC0" w14:textId="62C5FCCE" w:rsidR="00FE2D58" w:rsidRPr="00F93F9B" w:rsidRDefault="00FE2D58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E6A3" w14:textId="77777777" w:rsidR="00FE2D58" w:rsidRPr="00F93F9B" w:rsidRDefault="00FE2D58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  <w:r w:rsidRPr="00F93F9B">
              <w:rPr>
                <w:rFonts w:eastAsia="Times New Roman" w:cstheme="minorHAnsi"/>
                <w:b/>
                <w:lang w:eastAsia="pt-BR"/>
              </w:rPr>
              <w:t>Bairr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C58C" w14:textId="77777777" w:rsidR="00FE2D58" w:rsidRPr="00F93F9B" w:rsidRDefault="00FE2D58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</w:p>
        </w:tc>
      </w:tr>
      <w:tr w:rsidR="00FE2D58" w:rsidRPr="00F93F9B" w14:paraId="7B87D6B6" w14:textId="77777777" w:rsidTr="00FE2D5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8B80" w14:textId="77777777" w:rsidR="00FE2D58" w:rsidRPr="00F93F9B" w:rsidRDefault="00FE2D58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  <w:r w:rsidRPr="00F93F9B">
              <w:rPr>
                <w:rFonts w:eastAsia="Times New Roman" w:cstheme="minorHAnsi"/>
                <w:b/>
                <w:lang w:eastAsia="pt-BR"/>
              </w:rPr>
              <w:t>Cidade: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7AE7" w14:textId="60806664" w:rsidR="00FE2D58" w:rsidRPr="00F93F9B" w:rsidRDefault="00FE2D58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BBBE" w14:textId="77777777" w:rsidR="00FE2D58" w:rsidRPr="00F93F9B" w:rsidRDefault="00FE2D58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  <w:r w:rsidRPr="00F93F9B">
              <w:rPr>
                <w:rFonts w:eastAsia="Times New Roman" w:cstheme="minorHAnsi"/>
                <w:b/>
                <w:lang w:eastAsia="pt-BR"/>
              </w:rPr>
              <w:t>UF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6156" w14:textId="77777777" w:rsidR="00FE2D58" w:rsidRPr="00F93F9B" w:rsidRDefault="00FE2D58" w:rsidP="00C76922">
            <w:pPr>
              <w:spacing w:after="0" w:line="360" w:lineRule="auto"/>
              <w:jc w:val="both"/>
              <w:rPr>
                <w:rFonts w:eastAsia="Times New Roman" w:cstheme="minorHAnsi"/>
                <w:b/>
                <w:lang w:eastAsia="pt-BR"/>
              </w:rPr>
            </w:pPr>
          </w:p>
        </w:tc>
      </w:tr>
    </w:tbl>
    <w:p w14:paraId="25450658" w14:textId="77777777" w:rsidR="00FE2D58" w:rsidRPr="00F93F9B" w:rsidRDefault="00FE2D58" w:rsidP="00C76922">
      <w:pPr>
        <w:spacing w:after="0" w:line="360" w:lineRule="auto"/>
        <w:jc w:val="both"/>
        <w:rPr>
          <w:rFonts w:cstheme="minorHAnsi"/>
        </w:rPr>
      </w:pPr>
    </w:p>
    <w:p w14:paraId="64112C1E" w14:textId="552022B8" w:rsidR="00FE2D58" w:rsidRPr="005A2E82" w:rsidRDefault="00FE2D58" w:rsidP="00C76922">
      <w:pPr>
        <w:spacing w:after="0" w:line="360" w:lineRule="auto"/>
        <w:ind w:firstLine="851"/>
        <w:jc w:val="both"/>
        <w:rPr>
          <w:rFonts w:cstheme="minorHAnsi"/>
        </w:rPr>
      </w:pPr>
      <w:r w:rsidRPr="00F93F9B">
        <w:rPr>
          <w:rFonts w:cstheme="minorHAnsi"/>
        </w:rPr>
        <w:t xml:space="preserve">Venho a presença de </w:t>
      </w:r>
      <w:r w:rsidR="00AE1BEF" w:rsidRPr="00F93F9B">
        <w:rPr>
          <w:rFonts w:cstheme="minorHAnsi"/>
        </w:rPr>
        <w:t>V. Sas.</w:t>
      </w:r>
      <w:r w:rsidR="00891925" w:rsidRPr="00F93F9B">
        <w:rPr>
          <w:rFonts w:cstheme="minorHAnsi"/>
        </w:rPr>
        <w:t xml:space="preserve">, requerer autorização para me manifestar, de forma verbal, na Audiência Pública para </w:t>
      </w:r>
      <w:r w:rsidR="002B5E11" w:rsidRPr="00F93F9B">
        <w:rPr>
          <w:rFonts w:cstheme="minorHAnsi"/>
        </w:rPr>
        <w:t>discussão a respeito das</w:t>
      </w:r>
      <w:r w:rsidR="00C76922" w:rsidRPr="00F93F9B">
        <w:rPr>
          <w:rFonts w:cstheme="minorHAnsi"/>
        </w:rPr>
        <w:t xml:space="preserve"> minuta</w:t>
      </w:r>
      <w:r w:rsidR="002B5E11" w:rsidRPr="00F93F9B">
        <w:rPr>
          <w:rFonts w:cstheme="minorHAnsi"/>
        </w:rPr>
        <w:t>s</w:t>
      </w:r>
      <w:r w:rsidR="00C76922" w:rsidRPr="00F93F9B">
        <w:rPr>
          <w:rFonts w:cstheme="minorHAnsi"/>
        </w:rPr>
        <w:t xml:space="preserve"> d</w:t>
      </w:r>
      <w:r w:rsidR="00891925" w:rsidRPr="00F93F9B">
        <w:rPr>
          <w:rFonts w:cstheme="minorHAnsi"/>
        </w:rPr>
        <w:t>o Plano Municipal de Saneamento Básico</w:t>
      </w:r>
      <w:r w:rsidR="007F2EB8" w:rsidRPr="00F93F9B">
        <w:rPr>
          <w:rFonts w:cstheme="minorHAnsi"/>
        </w:rPr>
        <w:t xml:space="preserve"> </w:t>
      </w:r>
      <w:r w:rsidR="002B5E11" w:rsidRPr="00F93F9B">
        <w:rPr>
          <w:rFonts w:cstheme="minorHAnsi"/>
        </w:rPr>
        <w:t>–</w:t>
      </w:r>
      <w:r w:rsidR="007F2EB8" w:rsidRPr="00F93F9B">
        <w:rPr>
          <w:rFonts w:cstheme="minorHAnsi"/>
        </w:rPr>
        <w:t xml:space="preserve"> PMSB</w:t>
      </w:r>
      <w:r w:rsidR="002B5E11" w:rsidRPr="00F93F9B">
        <w:rPr>
          <w:rFonts w:cstheme="minorHAnsi"/>
        </w:rPr>
        <w:t xml:space="preserve">, </w:t>
      </w:r>
      <w:r w:rsidR="00891925" w:rsidRPr="00F93F9B">
        <w:rPr>
          <w:rFonts w:cstheme="minorHAnsi"/>
        </w:rPr>
        <w:t xml:space="preserve">que acontecerá no dia </w:t>
      </w:r>
      <w:r w:rsidR="0093500F">
        <w:rPr>
          <w:rFonts w:cstheme="minorHAnsi"/>
        </w:rPr>
        <w:t>25 de novembro de 2022</w:t>
      </w:r>
      <w:r w:rsidR="00BA7FB4" w:rsidRPr="00F93F9B">
        <w:rPr>
          <w:rFonts w:cstheme="minorHAnsi"/>
        </w:rPr>
        <w:t>, à</w:t>
      </w:r>
      <w:r w:rsidR="00891925" w:rsidRPr="00F93F9B">
        <w:rPr>
          <w:rFonts w:cstheme="minorHAnsi"/>
        </w:rPr>
        <w:t xml:space="preserve">s </w:t>
      </w:r>
      <w:r w:rsidR="0093500F">
        <w:rPr>
          <w:rFonts w:cstheme="minorHAnsi"/>
        </w:rPr>
        <w:t>09:00hs.</w:t>
      </w:r>
    </w:p>
    <w:p w14:paraId="01D6660D" w14:textId="1FC26E55" w:rsidR="00891925" w:rsidRPr="005A2E82" w:rsidRDefault="00891925" w:rsidP="00CE7BC8">
      <w:pPr>
        <w:rPr>
          <w:rFonts w:cstheme="minorHAnsi"/>
        </w:rPr>
      </w:pPr>
    </w:p>
    <w:sectPr w:rsidR="00891925" w:rsidRPr="005A2E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A94EE" w14:textId="77777777" w:rsidR="000602F7" w:rsidRDefault="000602F7" w:rsidP="006A16EE">
      <w:pPr>
        <w:spacing w:after="0" w:line="240" w:lineRule="auto"/>
      </w:pPr>
      <w:r>
        <w:separator/>
      </w:r>
    </w:p>
  </w:endnote>
  <w:endnote w:type="continuationSeparator" w:id="0">
    <w:p w14:paraId="29BF0670" w14:textId="77777777" w:rsidR="000602F7" w:rsidRDefault="000602F7" w:rsidP="006A1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E81A" w14:textId="77777777" w:rsidR="000602F7" w:rsidRDefault="000602F7" w:rsidP="006A16EE">
      <w:pPr>
        <w:spacing w:after="0" w:line="240" w:lineRule="auto"/>
      </w:pPr>
      <w:r>
        <w:separator/>
      </w:r>
    </w:p>
  </w:footnote>
  <w:footnote w:type="continuationSeparator" w:id="0">
    <w:p w14:paraId="2E3FCD0C" w14:textId="77777777" w:rsidR="000602F7" w:rsidRDefault="000602F7" w:rsidP="006A1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358BB"/>
    <w:multiLevelType w:val="hybridMultilevel"/>
    <w:tmpl w:val="728CD13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733963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CA3"/>
    <w:rsid w:val="000055EC"/>
    <w:rsid w:val="00017691"/>
    <w:rsid w:val="00022259"/>
    <w:rsid w:val="000364BC"/>
    <w:rsid w:val="00044CA3"/>
    <w:rsid w:val="00046D15"/>
    <w:rsid w:val="00054DE6"/>
    <w:rsid w:val="0005701D"/>
    <w:rsid w:val="000602F7"/>
    <w:rsid w:val="00085DE4"/>
    <w:rsid w:val="0009637C"/>
    <w:rsid w:val="00103DFC"/>
    <w:rsid w:val="001117FA"/>
    <w:rsid w:val="001174C7"/>
    <w:rsid w:val="00137B95"/>
    <w:rsid w:val="001A64CC"/>
    <w:rsid w:val="001B5F42"/>
    <w:rsid w:val="001C7992"/>
    <w:rsid w:val="001E02AD"/>
    <w:rsid w:val="00255CCD"/>
    <w:rsid w:val="002600F0"/>
    <w:rsid w:val="002B5E11"/>
    <w:rsid w:val="002F3256"/>
    <w:rsid w:val="002F672C"/>
    <w:rsid w:val="003C27B2"/>
    <w:rsid w:val="003C3DDB"/>
    <w:rsid w:val="003E6F50"/>
    <w:rsid w:val="0040197B"/>
    <w:rsid w:val="00427CF9"/>
    <w:rsid w:val="00436ACE"/>
    <w:rsid w:val="0044070C"/>
    <w:rsid w:val="004412BC"/>
    <w:rsid w:val="00490776"/>
    <w:rsid w:val="004C4ABD"/>
    <w:rsid w:val="004E5C17"/>
    <w:rsid w:val="004E7F74"/>
    <w:rsid w:val="004F06FE"/>
    <w:rsid w:val="004F3EE7"/>
    <w:rsid w:val="00513FAD"/>
    <w:rsid w:val="00514270"/>
    <w:rsid w:val="00515291"/>
    <w:rsid w:val="00520D1F"/>
    <w:rsid w:val="005261A9"/>
    <w:rsid w:val="005442DD"/>
    <w:rsid w:val="00545750"/>
    <w:rsid w:val="005504E3"/>
    <w:rsid w:val="00564B61"/>
    <w:rsid w:val="005A2E82"/>
    <w:rsid w:val="0060557B"/>
    <w:rsid w:val="00607217"/>
    <w:rsid w:val="006250AE"/>
    <w:rsid w:val="006264B2"/>
    <w:rsid w:val="00676223"/>
    <w:rsid w:val="006A14E1"/>
    <w:rsid w:val="006A16EE"/>
    <w:rsid w:val="006A4EDD"/>
    <w:rsid w:val="006C5705"/>
    <w:rsid w:val="006F6E6E"/>
    <w:rsid w:val="00700A81"/>
    <w:rsid w:val="00760C30"/>
    <w:rsid w:val="00762ACF"/>
    <w:rsid w:val="00774931"/>
    <w:rsid w:val="0077767E"/>
    <w:rsid w:val="0079179D"/>
    <w:rsid w:val="007C044B"/>
    <w:rsid w:val="007C3654"/>
    <w:rsid w:val="007C420F"/>
    <w:rsid w:val="007E0E60"/>
    <w:rsid w:val="007E5C91"/>
    <w:rsid w:val="007F2EB8"/>
    <w:rsid w:val="00864521"/>
    <w:rsid w:val="00866A36"/>
    <w:rsid w:val="008766E7"/>
    <w:rsid w:val="00891925"/>
    <w:rsid w:val="008A7993"/>
    <w:rsid w:val="008E6B88"/>
    <w:rsid w:val="008F0E91"/>
    <w:rsid w:val="008F5B07"/>
    <w:rsid w:val="008F7B82"/>
    <w:rsid w:val="00902F6F"/>
    <w:rsid w:val="00917047"/>
    <w:rsid w:val="0093500F"/>
    <w:rsid w:val="009506CB"/>
    <w:rsid w:val="00993432"/>
    <w:rsid w:val="009A0FC8"/>
    <w:rsid w:val="009A1A56"/>
    <w:rsid w:val="009B61A9"/>
    <w:rsid w:val="009F1468"/>
    <w:rsid w:val="00A2575C"/>
    <w:rsid w:val="00A64F3A"/>
    <w:rsid w:val="00A70F07"/>
    <w:rsid w:val="00AC276E"/>
    <w:rsid w:val="00AC3CBF"/>
    <w:rsid w:val="00AE1BEF"/>
    <w:rsid w:val="00B0707C"/>
    <w:rsid w:val="00BA0EEB"/>
    <w:rsid w:val="00BA7FB4"/>
    <w:rsid w:val="00BB77AB"/>
    <w:rsid w:val="00BF5BC6"/>
    <w:rsid w:val="00C22614"/>
    <w:rsid w:val="00C421F3"/>
    <w:rsid w:val="00C76922"/>
    <w:rsid w:val="00C86DF4"/>
    <w:rsid w:val="00CA73A1"/>
    <w:rsid w:val="00CE7BC8"/>
    <w:rsid w:val="00CF14F2"/>
    <w:rsid w:val="00CF2EF4"/>
    <w:rsid w:val="00CF59D3"/>
    <w:rsid w:val="00D30003"/>
    <w:rsid w:val="00D4129C"/>
    <w:rsid w:val="00D4607C"/>
    <w:rsid w:val="00D51F98"/>
    <w:rsid w:val="00D80057"/>
    <w:rsid w:val="00DB0197"/>
    <w:rsid w:val="00DC2406"/>
    <w:rsid w:val="00DD68CB"/>
    <w:rsid w:val="00DD7175"/>
    <w:rsid w:val="00DE45D9"/>
    <w:rsid w:val="00E64C6F"/>
    <w:rsid w:val="00E752C3"/>
    <w:rsid w:val="00E7535F"/>
    <w:rsid w:val="00EA1595"/>
    <w:rsid w:val="00EA1AE3"/>
    <w:rsid w:val="00EA3D40"/>
    <w:rsid w:val="00EE6D26"/>
    <w:rsid w:val="00F06298"/>
    <w:rsid w:val="00F1123B"/>
    <w:rsid w:val="00F3246C"/>
    <w:rsid w:val="00F72FA5"/>
    <w:rsid w:val="00F73F46"/>
    <w:rsid w:val="00F93F9B"/>
    <w:rsid w:val="00FA3334"/>
    <w:rsid w:val="00FA3F7E"/>
    <w:rsid w:val="00FB0E45"/>
    <w:rsid w:val="00FB2206"/>
    <w:rsid w:val="00FD45AA"/>
    <w:rsid w:val="00FE0CB8"/>
    <w:rsid w:val="00FE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637AC"/>
  <w15:chartTrackingRefBased/>
  <w15:docId w15:val="{7FF3E5BC-449D-4EE9-AA59-D3DD64F3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A7FB4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llHead">
    <w:name w:val="CellHead"/>
    <w:basedOn w:val="Normal"/>
    <w:rsid w:val="00427CF9"/>
    <w:pPr>
      <w:keepNext/>
      <w:spacing w:before="60" w:after="60"/>
    </w:pPr>
    <w:rPr>
      <w:rFonts w:ascii="Arial" w:eastAsia="Times New Roman" w:hAnsi="Arial" w:cs="Times New Roman"/>
      <w:b/>
      <w:kern w:val="20"/>
      <w:sz w:val="20"/>
      <w:szCs w:val="24"/>
    </w:rPr>
  </w:style>
  <w:style w:type="paragraph" w:customStyle="1" w:styleId="CellBody">
    <w:name w:val="CellBody"/>
    <w:basedOn w:val="Normal"/>
    <w:rsid w:val="00427CF9"/>
    <w:pPr>
      <w:spacing w:before="60" w:after="60" w:line="290" w:lineRule="auto"/>
    </w:pPr>
    <w:rPr>
      <w:rFonts w:ascii="Arial" w:eastAsia="Times New Roman" w:hAnsi="Arial" w:cs="Times New Roman"/>
      <w:kern w:val="2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645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45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45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45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452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4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521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A7FB4"/>
    <w:rPr>
      <w:rFonts w:eastAsiaTheme="majorEastAsia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721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46D15"/>
    <w:pPr>
      <w:tabs>
        <w:tab w:val="right" w:leader="dot" w:pos="8494"/>
      </w:tabs>
      <w:spacing w:after="0" w:line="360" w:lineRule="auto"/>
      <w:jc w:val="center"/>
    </w:pPr>
    <w:rPr>
      <w:rFonts w:cstheme="minorHAnsi"/>
      <w:b/>
      <w:bCs/>
      <w:noProof/>
      <w:u w:val="single"/>
    </w:rPr>
  </w:style>
  <w:style w:type="character" w:styleId="Hyperlink">
    <w:name w:val="Hyperlink"/>
    <w:basedOn w:val="Fontepargpadro"/>
    <w:uiPriority w:val="99"/>
    <w:unhideWhenUsed/>
    <w:rsid w:val="00607217"/>
    <w:rPr>
      <w:color w:val="0563C1" w:themeColor="hyperlink"/>
      <w:u w:val="single"/>
    </w:rPr>
  </w:style>
  <w:style w:type="paragraph" w:customStyle="1" w:styleId="western">
    <w:name w:val="western"/>
    <w:basedOn w:val="Normal"/>
    <w:rsid w:val="0011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A1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16EE"/>
  </w:style>
  <w:style w:type="paragraph" w:styleId="Rodap">
    <w:name w:val="footer"/>
    <w:basedOn w:val="Normal"/>
    <w:link w:val="RodapChar"/>
    <w:uiPriority w:val="99"/>
    <w:unhideWhenUsed/>
    <w:rsid w:val="006A1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6EE"/>
  </w:style>
  <w:style w:type="character" w:styleId="MenoPendente">
    <w:name w:val="Unresolved Mention"/>
    <w:basedOn w:val="Fontepargpadro"/>
    <w:uiPriority w:val="99"/>
    <w:semiHidden/>
    <w:unhideWhenUsed/>
    <w:rsid w:val="000364BC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441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25F4-AF80-4BD5-B02D-A0D7D1EE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liente</cp:lastModifiedBy>
  <cp:revision>2</cp:revision>
  <cp:lastPrinted>2017-11-14T14:45:00Z</cp:lastPrinted>
  <dcterms:created xsi:type="dcterms:W3CDTF">2022-10-24T18:24:00Z</dcterms:created>
  <dcterms:modified xsi:type="dcterms:W3CDTF">2022-10-26T13:22:00Z</dcterms:modified>
</cp:coreProperties>
</file>